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174603" w14:textId="77777777" w:rsidR="00B13DEF" w:rsidRDefault="00B13DEF">
      <w:r>
        <w:t>Lost in Notting hill</w:t>
      </w:r>
      <w:r w:rsidR="004F6D62">
        <w:t xml:space="preserve"> </w:t>
      </w:r>
      <w:r w:rsidRPr="009B23D0">
        <w:rPr>
          <w:highlight w:val="yellow"/>
        </w:rPr>
        <w:t>I’m</w:t>
      </w:r>
      <w:r>
        <w:t xml:space="preserve"> trying to find a thrill</w:t>
      </w:r>
    </w:p>
    <w:p w14:paraId="0BE5A042" w14:textId="77777777" w:rsidR="00B13DEF" w:rsidRDefault="00B13DEF">
      <w:r>
        <w:t xml:space="preserve">You always said you’d find a </w:t>
      </w:r>
      <w:proofErr w:type="gramStart"/>
      <w:r>
        <w:t xml:space="preserve">way </w:t>
      </w:r>
      <w:r w:rsidR="004F6D62">
        <w:t xml:space="preserve"> </w:t>
      </w:r>
      <w:r>
        <w:t>To</w:t>
      </w:r>
      <w:proofErr w:type="gramEnd"/>
      <w:r>
        <w:t xml:space="preserve"> bring me to this day</w:t>
      </w:r>
    </w:p>
    <w:p w14:paraId="0341BC2D" w14:textId="77777777" w:rsidR="00B13DEF" w:rsidRDefault="00B13DEF">
      <w:r>
        <w:t>Teach me how you do it</w:t>
      </w:r>
      <w:r w:rsidR="004F6D62">
        <w:t xml:space="preserve"> </w:t>
      </w:r>
      <w:r>
        <w:t>Baby please don’t chew it</w:t>
      </w:r>
    </w:p>
    <w:p w14:paraId="0BDCC6AB" w14:textId="77777777" w:rsidR="00B13DEF" w:rsidRDefault="00B13DEF">
      <w:r>
        <w:t xml:space="preserve">All it takes is one mistake to realize </w:t>
      </w:r>
      <w:proofErr w:type="gramStart"/>
      <w:r>
        <w:t>you’re</w:t>
      </w:r>
      <w:proofErr w:type="gramEnd"/>
      <w:r>
        <w:t xml:space="preserve"> fate</w:t>
      </w:r>
    </w:p>
    <w:p w14:paraId="2FBE4A11" w14:textId="77777777" w:rsidR="00B13DEF" w:rsidRDefault="00B13DEF">
      <w:r>
        <w:t>What you get out of love</w:t>
      </w:r>
      <w:r w:rsidR="004F6D62">
        <w:t xml:space="preserve"> </w:t>
      </w:r>
      <w:r>
        <w:t>You get out of life</w:t>
      </w:r>
      <w:r w:rsidR="004F6D62">
        <w:t xml:space="preserve"> x2 </w:t>
      </w:r>
    </w:p>
    <w:p w14:paraId="322C44A3" w14:textId="77777777" w:rsidR="00B13DEF" w:rsidRDefault="00B13DEF">
      <w:r>
        <w:t>You begin to doubt</w:t>
      </w:r>
      <w:r w:rsidR="004F6D62">
        <w:t xml:space="preserve"> </w:t>
      </w:r>
      <w:r w:rsidRPr="003527A4">
        <w:rPr>
          <w:highlight w:val="yellow"/>
        </w:rPr>
        <w:t xml:space="preserve">A </w:t>
      </w:r>
      <w:proofErr w:type="spellStart"/>
      <w:r w:rsidRPr="003527A4">
        <w:rPr>
          <w:highlight w:val="yellow"/>
        </w:rPr>
        <w:t>fileoshorenow</w:t>
      </w:r>
      <w:proofErr w:type="spellEnd"/>
      <w:r>
        <w:t>?</w:t>
      </w:r>
    </w:p>
    <w:p w14:paraId="6751DCF8" w14:textId="77777777" w:rsidR="00B13DEF" w:rsidRDefault="00B13DEF">
      <w:r>
        <w:t>There’s no way back from this disease</w:t>
      </w:r>
      <w:r w:rsidR="004F6D62">
        <w:t xml:space="preserve"> </w:t>
      </w:r>
      <w:r>
        <w:t>It brings you to your knees</w:t>
      </w:r>
    </w:p>
    <w:p w14:paraId="4A96FDAF" w14:textId="77777777" w:rsidR="00B13DEF" w:rsidRDefault="00B13DEF">
      <w:r>
        <w:t>All we do is shout</w:t>
      </w:r>
      <w:r w:rsidR="004F6D62">
        <w:t xml:space="preserve"> </w:t>
      </w:r>
      <w:r>
        <w:t>All we do is scream</w:t>
      </w:r>
    </w:p>
    <w:p w14:paraId="1D8EEDCE" w14:textId="77777777" w:rsidR="00B13DEF" w:rsidRDefault="00B13DEF">
      <w:r>
        <w:t>Now hold on tight I know a man</w:t>
      </w:r>
      <w:r w:rsidR="004F6D62">
        <w:t xml:space="preserve"> </w:t>
      </w:r>
      <w:r>
        <w:t>Who</w:t>
      </w:r>
      <w:r w:rsidRPr="003527A4">
        <w:rPr>
          <w:highlight w:val="yellow"/>
        </w:rPr>
        <w:t>’ll</w:t>
      </w:r>
      <w:r>
        <w:t xml:space="preserve"> colour in your dreams</w:t>
      </w:r>
    </w:p>
    <w:p w14:paraId="0F45B967" w14:textId="77777777" w:rsidR="00B13DEF" w:rsidRDefault="00B13DEF" w:rsidP="00B13DEF">
      <w:r>
        <w:t>What you get out of love</w:t>
      </w:r>
      <w:r w:rsidR="004F6D62">
        <w:t xml:space="preserve"> </w:t>
      </w:r>
      <w:r>
        <w:t>You get out of life</w:t>
      </w:r>
      <w:r w:rsidR="004F6D62">
        <w:t xml:space="preserve"> x4</w:t>
      </w:r>
    </w:p>
    <w:p w14:paraId="00E6556D" w14:textId="77777777" w:rsidR="00B13DEF" w:rsidRDefault="00B13DEF" w:rsidP="00B13DEF">
      <w:r>
        <w:t>Lost in Notting hill</w:t>
      </w:r>
      <w:r w:rsidR="004F6D62">
        <w:t xml:space="preserve"> </w:t>
      </w:r>
      <w:r>
        <w:t>Trying to find a thrill</w:t>
      </w:r>
    </w:p>
    <w:p w14:paraId="1F67E222" w14:textId="77777777" w:rsidR="00B13DEF" w:rsidRDefault="00B13DEF" w:rsidP="00B13DEF">
      <w:r>
        <w:t xml:space="preserve">You always said you’d find a </w:t>
      </w:r>
      <w:proofErr w:type="gramStart"/>
      <w:r>
        <w:t xml:space="preserve">way </w:t>
      </w:r>
      <w:r w:rsidR="004F6D62">
        <w:t xml:space="preserve"> </w:t>
      </w:r>
      <w:r>
        <w:t>To</w:t>
      </w:r>
      <w:proofErr w:type="gramEnd"/>
      <w:r>
        <w:t xml:space="preserve"> bring me to this day</w:t>
      </w:r>
    </w:p>
    <w:p w14:paraId="6F5AFA48" w14:textId="77777777" w:rsidR="00B13DEF" w:rsidRDefault="00B13DEF" w:rsidP="00B13DEF">
      <w:r>
        <w:t>Teach me how you do it</w:t>
      </w:r>
      <w:r w:rsidR="004F6D62">
        <w:t xml:space="preserve"> </w:t>
      </w:r>
      <w:r>
        <w:t>Baby please don’t chew it</w:t>
      </w:r>
    </w:p>
    <w:p w14:paraId="10408FE3" w14:textId="77777777" w:rsidR="00B13DEF" w:rsidRDefault="00B13DEF">
      <w:r>
        <w:t>All it takes is one mistake to realize your fate</w:t>
      </w:r>
    </w:p>
    <w:p w14:paraId="17DCACBE" w14:textId="77777777" w:rsidR="00B13DEF" w:rsidRDefault="00B13DEF">
      <w:r>
        <w:t>What you get out of love</w:t>
      </w:r>
      <w:r w:rsidR="004F6D62">
        <w:t xml:space="preserve"> You get out of life x4</w:t>
      </w:r>
    </w:p>
    <w:p w14:paraId="07DBAE1F" w14:textId="77777777" w:rsidR="00B13DEF" w:rsidRDefault="00B13DEF">
      <w:r>
        <w:t>You begin to doubt</w:t>
      </w:r>
      <w:r w:rsidR="004F6D62">
        <w:t xml:space="preserve"> </w:t>
      </w:r>
      <w:r>
        <w:t xml:space="preserve">I feel you </w:t>
      </w:r>
      <w:r w:rsidRPr="003527A4">
        <w:rPr>
          <w:highlight w:val="yellow"/>
        </w:rPr>
        <w:t>souring el</w:t>
      </w:r>
    </w:p>
    <w:p w14:paraId="11B39E7A" w14:textId="77777777" w:rsidR="00B13DEF" w:rsidRDefault="00B13DEF">
      <w:r>
        <w:t>There’s no way back from this disease</w:t>
      </w:r>
      <w:r w:rsidR="004F6D62">
        <w:t xml:space="preserve"> </w:t>
      </w:r>
      <w:r>
        <w:t>It brings you to your knees</w:t>
      </w:r>
    </w:p>
    <w:p w14:paraId="32D35F2D" w14:textId="77777777" w:rsidR="00B13DEF" w:rsidRDefault="00B13DEF">
      <w:r>
        <w:t>All we do is shout</w:t>
      </w:r>
      <w:r w:rsidR="004F6D62">
        <w:t xml:space="preserve"> </w:t>
      </w:r>
      <w:r>
        <w:t>All we do is scream</w:t>
      </w:r>
    </w:p>
    <w:p w14:paraId="71F7054E" w14:textId="77777777" w:rsidR="00B13DEF" w:rsidRDefault="00B13DEF">
      <w:r>
        <w:t>Now hold o</w:t>
      </w:r>
      <w:r w:rsidRPr="003527A4">
        <w:rPr>
          <w:highlight w:val="yellow"/>
        </w:rPr>
        <w:t>n</w:t>
      </w:r>
      <w:r>
        <w:t xml:space="preserve"> I know a man</w:t>
      </w:r>
      <w:r w:rsidR="004F6D62">
        <w:t xml:space="preserve"> </w:t>
      </w:r>
      <w:r>
        <w:t>Who</w:t>
      </w:r>
      <w:r w:rsidRPr="003527A4">
        <w:rPr>
          <w:highlight w:val="yellow"/>
        </w:rPr>
        <w:t>’ll</w:t>
      </w:r>
      <w:bookmarkStart w:id="0" w:name="_GoBack"/>
      <w:bookmarkEnd w:id="0"/>
      <w:r>
        <w:t xml:space="preserve"> colour in your dreams</w:t>
      </w:r>
    </w:p>
    <w:p w14:paraId="2C9377E0" w14:textId="77777777" w:rsidR="00B13DEF" w:rsidRDefault="00B13DEF" w:rsidP="00B13DEF">
      <w:r>
        <w:t>What you get out of love</w:t>
      </w:r>
      <w:r w:rsidR="004F6D62">
        <w:t xml:space="preserve"> </w:t>
      </w:r>
      <w:r>
        <w:t>You get out of life</w:t>
      </w:r>
      <w:r w:rsidR="004F6D62">
        <w:t xml:space="preserve"> x4</w:t>
      </w:r>
    </w:p>
    <w:p w14:paraId="306A8DA4" w14:textId="77777777" w:rsidR="00B13DEF" w:rsidRDefault="00B13DEF" w:rsidP="00B13DEF">
      <w:r>
        <w:t>Lost in Notting hill</w:t>
      </w:r>
      <w:r w:rsidR="004F6D62">
        <w:t xml:space="preserve"> </w:t>
      </w:r>
      <w:r>
        <w:t>Trying to find a thrill</w:t>
      </w:r>
    </w:p>
    <w:p w14:paraId="02C88813" w14:textId="77777777" w:rsidR="00B13DEF" w:rsidRDefault="00B13DEF" w:rsidP="00B13DEF">
      <w:r>
        <w:t xml:space="preserve">You always said you’d find a </w:t>
      </w:r>
      <w:proofErr w:type="gramStart"/>
      <w:r>
        <w:t xml:space="preserve">way </w:t>
      </w:r>
      <w:r w:rsidR="004F6D62">
        <w:t xml:space="preserve"> </w:t>
      </w:r>
      <w:r>
        <w:t>To</w:t>
      </w:r>
      <w:proofErr w:type="gramEnd"/>
      <w:r>
        <w:t xml:space="preserve"> bring me to this day</w:t>
      </w:r>
    </w:p>
    <w:p w14:paraId="6218FCEB" w14:textId="77777777" w:rsidR="00B13DEF" w:rsidRDefault="00B13DEF" w:rsidP="00B13DEF">
      <w:r>
        <w:t>Teach me how you do it</w:t>
      </w:r>
      <w:r w:rsidR="004F6D62">
        <w:t xml:space="preserve"> </w:t>
      </w:r>
      <w:r>
        <w:t>Baby please don’t chew it</w:t>
      </w:r>
    </w:p>
    <w:p w14:paraId="73ABB02B" w14:textId="77777777" w:rsidR="00B13DEF" w:rsidRDefault="00B13DEF">
      <w:r>
        <w:t>All it takes is one mistake to realize your fate</w:t>
      </w:r>
    </w:p>
    <w:p w14:paraId="1C924893" w14:textId="77777777" w:rsidR="00B13DEF" w:rsidRDefault="00B13DEF">
      <w:r>
        <w:t>What you get out of love</w:t>
      </w:r>
      <w:r w:rsidR="004F6D62">
        <w:t xml:space="preserve"> You get out of life x4</w:t>
      </w:r>
    </w:p>
    <w:sectPr w:rsidR="00B13DEF" w:rsidSect="004F6D62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84C9C3" w14:textId="77777777" w:rsidR="00B17FD8" w:rsidRDefault="00B17FD8" w:rsidP="004F6D62">
      <w:pPr>
        <w:spacing w:after="0" w:line="240" w:lineRule="auto"/>
      </w:pPr>
      <w:r>
        <w:separator/>
      </w:r>
    </w:p>
  </w:endnote>
  <w:endnote w:type="continuationSeparator" w:id="0">
    <w:p w14:paraId="5D6C03C3" w14:textId="77777777" w:rsidR="00B17FD8" w:rsidRDefault="00B17FD8" w:rsidP="004F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61F24" w14:textId="77777777" w:rsidR="00B17FD8" w:rsidRDefault="00B17FD8" w:rsidP="004F6D62">
      <w:pPr>
        <w:spacing w:after="0" w:line="240" w:lineRule="auto"/>
      </w:pPr>
      <w:r>
        <w:separator/>
      </w:r>
    </w:p>
  </w:footnote>
  <w:footnote w:type="continuationSeparator" w:id="0">
    <w:p w14:paraId="10181E07" w14:textId="77777777" w:rsidR="00B17FD8" w:rsidRDefault="00B17FD8" w:rsidP="004F6D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00017" w14:textId="77777777" w:rsidR="004F6D62" w:rsidRDefault="00B17FD8">
    <w:pPr>
      <w:pStyle w:val="Header"/>
    </w:pPr>
    <w:sdt>
      <w:sdtPr>
        <w:id w:val="171999623"/>
        <w:placeholder>
          <w:docPart w:val="4B6531E1AFD8D64BBBD8D0F79A5575A5"/>
        </w:placeholder>
        <w:temporary/>
        <w:showingPlcHdr/>
      </w:sdtPr>
      <w:sdtEndPr/>
      <w:sdtContent>
        <w:r w:rsidR="004F6D62">
          <w:t>[Type text]</w:t>
        </w:r>
      </w:sdtContent>
    </w:sdt>
    <w:r w:rsidR="004F6D62">
      <w:ptab w:relativeTo="margin" w:alignment="center" w:leader="none"/>
    </w:r>
    <w:sdt>
      <w:sdtPr>
        <w:id w:val="171999624"/>
        <w:placeholder>
          <w:docPart w:val="073BADA9515DB54F95022185966DA268"/>
        </w:placeholder>
        <w:temporary/>
        <w:showingPlcHdr/>
      </w:sdtPr>
      <w:sdtEndPr/>
      <w:sdtContent>
        <w:r w:rsidR="004F6D62">
          <w:t>[Type text]</w:t>
        </w:r>
      </w:sdtContent>
    </w:sdt>
    <w:r w:rsidR="004F6D62">
      <w:ptab w:relativeTo="margin" w:alignment="right" w:leader="none"/>
    </w:r>
    <w:sdt>
      <w:sdtPr>
        <w:id w:val="171999625"/>
        <w:placeholder>
          <w:docPart w:val="4E3B770F46ACC94587CEB25ADA4DFD41"/>
        </w:placeholder>
        <w:temporary/>
        <w:showingPlcHdr/>
      </w:sdtPr>
      <w:sdtEndPr/>
      <w:sdtContent>
        <w:r w:rsidR="004F6D62">
          <w:t>[Type text]</w:t>
        </w:r>
      </w:sdtContent>
    </w:sdt>
  </w:p>
  <w:p w14:paraId="1EF02156" w14:textId="77777777" w:rsidR="004F6D62" w:rsidRDefault="004F6D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BAB0AB" w14:textId="77777777" w:rsidR="004F6D62" w:rsidRDefault="00B17FD8">
    <w:pPr>
      <w:pStyle w:val="Header"/>
    </w:pPr>
    <w:sdt>
      <w:sdtPr>
        <w:id w:val="476885520"/>
        <w:temporary/>
        <w:showingPlcHdr/>
      </w:sdtPr>
      <w:sdtEndPr/>
      <w:sdtContent>
        <w:r w:rsidR="004F6D62">
          <w:t>[Type text]</w:t>
        </w:r>
      </w:sdtContent>
    </w:sdt>
    <w:r w:rsidR="004F6D62">
      <w:ptab w:relativeTo="margin" w:alignment="center" w:leader="none"/>
    </w:r>
    <w:r w:rsidR="004F6D62">
      <w:t xml:space="preserve">Notting Hill </w:t>
    </w:r>
    <w:r w:rsidR="004F6D62">
      <w:ptab w:relativeTo="margin" w:alignment="right" w:leader="none"/>
    </w:r>
    <w:sdt>
      <w:sdtPr>
        <w:id w:val="1883060371"/>
        <w:temporary/>
        <w:showingPlcHdr/>
      </w:sdtPr>
      <w:sdtEndPr/>
      <w:sdtContent>
        <w:r w:rsidR="004F6D62">
          <w:t>[Type text]</w:t>
        </w:r>
      </w:sdtContent>
    </w:sdt>
  </w:p>
  <w:p w14:paraId="731894AB" w14:textId="77777777" w:rsidR="004F6D62" w:rsidRDefault="004F6D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DEF"/>
    <w:rsid w:val="00277EDB"/>
    <w:rsid w:val="003527A4"/>
    <w:rsid w:val="004A349A"/>
    <w:rsid w:val="004F6D62"/>
    <w:rsid w:val="006C6270"/>
    <w:rsid w:val="009B23D0"/>
    <w:rsid w:val="00A07F38"/>
    <w:rsid w:val="00B13DEF"/>
    <w:rsid w:val="00B17FD8"/>
    <w:rsid w:val="00B40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570C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62"/>
  </w:style>
  <w:style w:type="paragraph" w:styleId="Footer">
    <w:name w:val="footer"/>
    <w:basedOn w:val="Normal"/>
    <w:link w:val="FooterChar"/>
    <w:uiPriority w:val="99"/>
    <w:unhideWhenUsed/>
    <w:rsid w:val="004F6D6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62"/>
  </w:style>
  <w:style w:type="character" w:styleId="LineNumber">
    <w:name w:val="line number"/>
    <w:basedOn w:val="DefaultParagraphFont"/>
    <w:uiPriority w:val="99"/>
    <w:semiHidden/>
    <w:unhideWhenUsed/>
    <w:rsid w:val="004F6D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6531E1AFD8D64BBBD8D0F79A557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CC9CAA-D45D-C54B-93F4-092AFAC9B5F1}"/>
      </w:docPartPr>
      <w:docPartBody>
        <w:p w:rsidR="0005634C" w:rsidRDefault="00856BC3" w:rsidP="00856BC3">
          <w:pPr>
            <w:pStyle w:val="4B6531E1AFD8D64BBBD8D0F79A5575A5"/>
          </w:pPr>
          <w:r>
            <w:t>[Type text]</w:t>
          </w:r>
        </w:p>
      </w:docPartBody>
    </w:docPart>
    <w:docPart>
      <w:docPartPr>
        <w:name w:val="073BADA9515DB54F95022185966DA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60E1A-5DE0-124A-A96C-0A41462C1AFF}"/>
      </w:docPartPr>
      <w:docPartBody>
        <w:p w:rsidR="0005634C" w:rsidRDefault="00856BC3" w:rsidP="00856BC3">
          <w:pPr>
            <w:pStyle w:val="073BADA9515DB54F95022185966DA268"/>
          </w:pPr>
          <w:r>
            <w:t>[Type text]</w:t>
          </w:r>
        </w:p>
      </w:docPartBody>
    </w:docPart>
    <w:docPart>
      <w:docPartPr>
        <w:name w:val="4E3B770F46ACC94587CEB25ADA4DF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45BCD-DE0C-384C-865D-4E6FC9C5AEF7}"/>
      </w:docPartPr>
      <w:docPartBody>
        <w:p w:rsidR="0005634C" w:rsidRDefault="00856BC3" w:rsidP="00856BC3">
          <w:pPr>
            <w:pStyle w:val="4E3B770F46ACC94587CEB25ADA4DFD4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BC3"/>
    <w:rsid w:val="0005634C"/>
    <w:rsid w:val="00856BC3"/>
    <w:rsid w:val="00D90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531E1AFD8D64BBBD8D0F79A5575A5">
    <w:name w:val="4B6531E1AFD8D64BBBD8D0F79A5575A5"/>
    <w:rsid w:val="00856BC3"/>
  </w:style>
  <w:style w:type="paragraph" w:customStyle="1" w:styleId="073BADA9515DB54F95022185966DA268">
    <w:name w:val="073BADA9515DB54F95022185966DA268"/>
    <w:rsid w:val="00856BC3"/>
  </w:style>
  <w:style w:type="paragraph" w:customStyle="1" w:styleId="4E3B770F46ACC94587CEB25ADA4DFD41">
    <w:name w:val="4E3B770F46ACC94587CEB25ADA4DFD41"/>
    <w:rsid w:val="00856BC3"/>
  </w:style>
  <w:style w:type="paragraph" w:customStyle="1" w:styleId="C6440F93B4A9094F8F75692150C8826A">
    <w:name w:val="C6440F93B4A9094F8F75692150C8826A"/>
    <w:rsid w:val="00856BC3"/>
  </w:style>
  <w:style w:type="paragraph" w:customStyle="1" w:styleId="70BFE3A365333D449473517E73716238">
    <w:name w:val="70BFE3A365333D449473517E73716238"/>
    <w:rsid w:val="00856BC3"/>
  </w:style>
  <w:style w:type="paragraph" w:customStyle="1" w:styleId="A6EF2E74AC81244A97FA16ED715FE305">
    <w:name w:val="A6EF2E74AC81244A97FA16ED715FE305"/>
    <w:rsid w:val="00856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14DBB5-4958-7546-B5BE-5770B3101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6</Words>
  <Characters>106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 c</dc:creator>
  <cp:keywords/>
  <dc:description/>
  <cp:lastModifiedBy>Shaily Brahmbhatt</cp:lastModifiedBy>
  <cp:revision>3</cp:revision>
  <dcterms:created xsi:type="dcterms:W3CDTF">2016-10-12T18:34:00Z</dcterms:created>
  <dcterms:modified xsi:type="dcterms:W3CDTF">2016-10-27T00:45:00Z</dcterms:modified>
</cp:coreProperties>
</file>